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96" w:rsidRDefault="00372D96" w:rsidP="00372D96">
      <w:pPr>
        <w:pStyle w:val="1"/>
        <w:ind w:left="5400" w:hanging="5684"/>
        <w:jc w:val="center"/>
      </w:pPr>
      <w:r w:rsidRPr="00511969">
        <w:rPr>
          <w:noProof/>
          <w:lang w:val="ru-RU" w:eastAsia="ru-RU"/>
        </w:rPr>
        <w:drawing>
          <wp:inline distT="0" distB="0" distL="0" distR="0">
            <wp:extent cx="118110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96" w:rsidRPr="00372D96" w:rsidRDefault="00372D96" w:rsidP="00372D96">
      <w:pPr>
        <w:pStyle w:val="1"/>
        <w:spacing w:before="0" w:line="240" w:lineRule="auto"/>
        <w:ind w:left="5400" w:hanging="5684"/>
        <w:jc w:val="center"/>
        <w:rPr>
          <w:sz w:val="28"/>
          <w:szCs w:val="28"/>
        </w:rPr>
      </w:pPr>
      <w:r w:rsidRPr="00372D96">
        <w:rPr>
          <w:sz w:val="28"/>
          <w:szCs w:val="28"/>
        </w:rPr>
        <w:t>Российская Федерация</w:t>
      </w:r>
    </w:p>
    <w:p w:rsidR="00372D96" w:rsidRPr="00372D96" w:rsidRDefault="00372D96" w:rsidP="00372D96">
      <w:pPr>
        <w:pStyle w:val="1"/>
        <w:spacing w:before="0" w:line="240" w:lineRule="auto"/>
        <w:ind w:left="5400" w:hanging="5684"/>
        <w:jc w:val="center"/>
        <w:rPr>
          <w:noProof/>
          <w:sz w:val="28"/>
          <w:szCs w:val="28"/>
        </w:rPr>
      </w:pPr>
      <w:r w:rsidRPr="00372D96">
        <w:rPr>
          <w:sz w:val="28"/>
          <w:szCs w:val="28"/>
        </w:rPr>
        <w:t>Самарская область</w:t>
      </w:r>
    </w:p>
    <w:p w:rsidR="00372D96" w:rsidRDefault="00372D96" w:rsidP="00372D96">
      <w:pPr>
        <w:jc w:val="center"/>
      </w:pPr>
    </w:p>
    <w:p w:rsidR="00372D96" w:rsidRPr="00372D96" w:rsidRDefault="00372D96" w:rsidP="00372D9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2D96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ЖИГУЛИ</w:t>
      </w:r>
    </w:p>
    <w:p w:rsidR="00372D96" w:rsidRPr="00372D96" w:rsidRDefault="00372D96" w:rsidP="00372D9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2D9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372D96" w:rsidRDefault="00372D96" w:rsidP="00372D9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72D96" w:rsidRDefault="00372D96" w:rsidP="00372D9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0A2" w:rsidRPr="00372D96" w:rsidRDefault="00372D96" w:rsidP="00372D9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D96">
        <w:rPr>
          <w:sz w:val="28"/>
          <w:szCs w:val="28"/>
        </w:rPr>
        <w:t>ПОСТАНОВЛЕНИЕ</w:t>
      </w:r>
    </w:p>
    <w:p w:rsidR="002719D4" w:rsidRPr="00587BFF" w:rsidRDefault="00587BFF" w:rsidP="00C120A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 августа 2020г.</w:t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№46</w:t>
      </w:r>
    </w:p>
    <w:p w:rsidR="00372D96" w:rsidRPr="00C72D56" w:rsidRDefault="00372D96" w:rsidP="00C120A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9D4" w:rsidRPr="00372D96" w:rsidRDefault="002719D4" w:rsidP="00C120A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рядка осуществления бюджетных инвестиций </w:t>
      </w:r>
      <w:r w:rsidR="00C120A2" w:rsidRPr="0037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орядк</w:t>
      </w:r>
      <w:r w:rsidR="004D19F3" w:rsidRPr="0037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120A2" w:rsidRPr="0037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я субсидий в форме капитальных вложений </w:t>
      </w:r>
      <w:r w:rsidRPr="0037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ъекты муниципальной собственности</w:t>
      </w:r>
      <w:r w:rsidR="00C120A2" w:rsidRPr="0037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C72D56" w:rsidRPr="0037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гули</w:t>
      </w:r>
      <w:r w:rsidR="00C120A2" w:rsidRPr="0037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</w:t>
      </w:r>
    </w:p>
    <w:p w:rsidR="002719D4" w:rsidRPr="00C72D56" w:rsidRDefault="002719D4" w:rsidP="00C120A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9D4" w:rsidRPr="00C72D56" w:rsidRDefault="002719D4" w:rsidP="003A72A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78.2 и 79 Бюджетного кодекса Российской Федерации, Уставом 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ули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A356A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ули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ЕТ:</w:t>
      </w:r>
    </w:p>
    <w:p w:rsidR="002719D4" w:rsidRPr="00C72D56" w:rsidRDefault="002719D4" w:rsidP="003A72A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719D4" w:rsidRPr="00C72D56" w:rsidRDefault="003A72A5" w:rsidP="003A72A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</w:t>
      </w:r>
      <w:r w:rsidR="00D706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бюджетных инвестиций </w:t>
      </w:r>
      <w:r w:rsidR="00D706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D706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й в форме капитальных вложений в объекты муниципальной собственности сельского поселения 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ули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19D4" w:rsidRPr="00C72D56" w:rsidRDefault="002719D4" w:rsidP="003A72A5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A72A5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</w:t>
      </w:r>
      <w:r w:rsid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Жигули»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ули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D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r w:rsidR="00C72D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higuli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2D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avrsp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2D5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2719D4" w:rsidRPr="00C72D56" w:rsidRDefault="003A72A5" w:rsidP="003A72A5">
      <w:pPr>
        <w:shd w:val="clear" w:color="auto" w:fill="FFFFFF"/>
        <w:spacing w:before="24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подписания.</w:t>
      </w:r>
    </w:p>
    <w:p w:rsidR="002719D4" w:rsidRPr="00C72D56" w:rsidRDefault="002719D4" w:rsidP="003A72A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719D4" w:rsidRPr="00C72D56" w:rsidRDefault="002719D4" w:rsidP="00C120A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2719D4" w:rsidRPr="00C72D56" w:rsidRDefault="002719D4" w:rsidP="00C120A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C120A2" w:rsidRPr="00C72D56" w:rsidRDefault="00C120A2" w:rsidP="00C120A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ули</w:t>
      </w:r>
      <w:r w:rsidR="009A356A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A356A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A356A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A356A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A356A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A356A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В.Л.Шинкин</w:t>
      </w:r>
      <w:proofErr w:type="spellEnd"/>
      <w:r w:rsidR="009A356A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120A2" w:rsidRPr="00C72D56" w:rsidRDefault="002719D4" w:rsidP="00C120A2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120A2" w:rsidRPr="00C72D56" w:rsidRDefault="002719D4" w:rsidP="00C120A2">
      <w:pPr>
        <w:shd w:val="clear" w:color="auto" w:fill="FFFFFF"/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постановлению </w:t>
      </w:r>
      <w:r w:rsidR="0072786D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ули</w:t>
      </w:r>
    </w:p>
    <w:p w:rsidR="00C120A2" w:rsidRPr="00C72D56" w:rsidRDefault="00C120A2" w:rsidP="00C120A2">
      <w:pPr>
        <w:shd w:val="clear" w:color="auto" w:fill="FFFFFF"/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2719D4" w:rsidRPr="00C72D56" w:rsidRDefault="00C120A2" w:rsidP="00C120A2">
      <w:pPr>
        <w:shd w:val="clear" w:color="auto" w:fill="FFFFFF"/>
        <w:spacing w:line="276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Самарской области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</w:t>
      </w:r>
      <w:r w:rsidR="00587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87BFF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20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2786D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proofErr w:type="gramEnd"/>
      <w:r w:rsidR="00587BFF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bookmarkStart w:id="0" w:name="_GoBack"/>
      <w:bookmarkEnd w:id="0"/>
    </w:p>
    <w:p w:rsidR="0072786D" w:rsidRPr="00C72D56" w:rsidRDefault="0072786D" w:rsidP="00C120A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86D" w:rsidRPr="00C72D56" w:rsidRDefault="0072786D" w:rsidP="00C120A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786D" w:rsidRPr="00C72D56" w:rsidRDefault="0072786D" w:rsidP="00C120A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9D4" w:rsidRPr="00C72D56" w:rsidRDefault="002719D4" w:rsidP="00C120A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2719D4" w:rsidRPr="00C72D56" w:rsidRDefault="00C120A2" w:rsidP="00C120A2">
      <w:pPr>
        <w:shd w:val="clear" w:color="auto" w:fill="FFFFFF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бюджетных инвестиций </w:t>
      </w:r>
      <w:r w:rsidR="00C30318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6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субсидий в форме капитальных вложений в объекты муниципальной собственности сельского поселения 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ули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ие положения</w:t>
      </w:r>
    </w:p>
    <w:p w:rsidR="00C120A2" w:rsidRPr="00C72D56" w:rsidRDefault="00C120A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устанавливает:</w:t>
      </w:r>
    </w:p>
    <w:p w:rsidR="002719D4" w:rsidRPr="00C72D56" w:rsidRDefault="00C120A2" w:rsidP="0051011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C72D56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гули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ельское поселение)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приобретение объектов недвижимого имущества в муниципальную собственность и порядок предоставления субсидий (далее - бюджетные инвестиции), в том числе условия передачи органами местного самоуправления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(далее - органы местного самоуправления) муниципальным бюджетным или автономным учреждениям, муниципальным унитарным предприятиям (далее - организации) полномочий муниципального заказчика по заключению и исполнению от имени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C120A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и объекты недвижимого имущества, приобретаемые в муниципальную собственность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(далее соответственно - объекты, субсидии).</w:t>
      </w:r>
    </w:p>
    <w:p w:rsidR="002719D4" w:rsidRPr="00C72D56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бюджетных инвестиций и предоставление субсидий осуществляется в соответствии с нормативными правовыми актами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предусмотренными пунктом 2 статьи 78.2 и пунктом 2 статьи 79 Бюджетного кодекса Российской Федерации (далее – акты).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капитальных вложений в объекты не допускается:</w:t>
      </w:r>
    </w:p>
    <w:p w:rsidR="002719D4" w:rsidRPr="00C72D56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й в отношении объектов, по которым принято решение о подготовке и реализации бюджетных инвестиций;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бюджетных инвестиций в объекты, по которым принято решение о предоставлении субсидий.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программами.</w:t>
      </w:r>
    </w:p>
    <w:p w:rsidR="002719D4" w:rsidRPr="00C72D56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 либо включаются в состав казны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.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</w:t>
      </w:r>
    </w:p>
    <w:p w:rsidR="002719D4" w:rsidRPr="00C72D56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оборудова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, необходимого для составления в установленном порядке кассового плана исполнения местного бюджета.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719D4" w:rsidRPr="00C72D56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II.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бюджетных инвестиций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оборудования) и (или) приобретения объектов:</w:t>
      </w:r>
    </w:p>
    <w:p w:rsidR="002719D4" w:rsidRPr="00C72D56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заказчиками, являющимися получателями средств местного бюджета;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от лица указанных органов муниципальных контрактов.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ных актами (решениями), на срок, превышающий срок действия утвержденных ему лимитов бюджетных обязательств.</w:t>
      </w:r>
    </w:p>
    <w:p w:rsidR="002719D4" w:rsidRPr="00C72D56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существления бюджетных инвестиций в соответствии с подпунктом «б»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муниципальных контрактов от лица 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о передаче полномочий может быть заключено в отношении нескольких объектов и должно </w:t>
      </w:r>
      <w:r w:rsidR="00941D3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D1FE9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оборудования) </w:t>
      </w:r>
      <w:r w:rsidR="00941D3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и (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941D3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941D3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ретения объекта, рассчитанный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ах соответствующих лет</w:t>
      </w:r>
      <w:r w:rsidR="00941D3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объекта капитального строительства муниципальной собственности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(сметной или предполагаемой (предельной) либо стоимости приобретения объекта недвижимого имущества в муниципальную собственность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), со</w:t>
      </w:r>
      <w:r w:rsidR="00941D3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их акту (решению), общий объем капитальных вложений,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анн</w:t>
      </w:r>
      <w:r w:rsidR="00941D3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ах соответствующих лет</w:t>
      </w:r>
      <w:r w:rsidR="00941D3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объем бюджетных ассигнований, предусмотренн</w:t>
      </w:r>
      <w:r w:rsidR="001D1FE9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у местного самоуправления</w:t>
      </w:r>
      <w:r w:rsidR="001D1FE9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олучателю средств ме</w:t>
      </w:r>
      <w:r w:rsidR="001D1FE9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го бюджета, соответствующий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 (решению).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2719D4" w:rsidRPr="00C72D56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, устанавливающие права и обязанности организации по заключению и исполнению от имени </w:t>
      </w:r>
      <w:r w:rsidR="0051011F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от лица органа местного самоуправления муниципальных контрактов;</w:t>
      </w:r>
    </w:p>
    <w:p w:rsidR="002719D4" w:rsidRPr="00C72D56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организации за неисполнение или ненадлежащее исполнение переданных ей полномочий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1B1A62"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2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ий;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как получателю средств бюджета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в порядке, установленном </w:t>
      </w:r>
      <w:r w:rsidR="003A7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.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для бюджетов бюджетной системы Российской Федерации, и отражаются на открытых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органе Федерального казначейства 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вых счетах,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Федеральным казначейством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 бюджетных средств - в случае заключения муниципальных контрактов муниципальным заказчиком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ета операций по переданным полномочиям получателя бюджетных средств - в случае заключения от имени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муниципальных контрактов организациями от лица органов местного самоуправления.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ткрытия организацией в органе Федерального казначейства лицевого счета, указанного в подпункте «б» пункта 12 настоящего Порядка,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III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й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предоставляются организациям в 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, предусмотренных решением о бюджете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принятому в соответствии со статьей 78.2 Бюджетного кодекса Российской Федерации, получателю средств бюджета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оборудования)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я объекта, рассчитанн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ах соответствующих лет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объекта (сметной или предполагаемой (предельной) стоимости объекта капитального строительства муниципальной собственности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либо стоимости приобретения объекта недвижимого имущества в муниципальную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таврации, техническому пере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</w:t>
      </w:r>
      <w:r w:rsidR="00FF7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таврации, технического пере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) которых планируется предоставление субсидии;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 актом (решением);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о муниципального унитарного предприятия осуществлять эксплуатационные расходы, необходимые для содержания объекта после ввода его 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эксплуатацию (приобретения), без использования на эти цели средств местного бюджета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з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к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, устанавливающие право получателя средств бюджета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л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их Правил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м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н)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представления организацией отчетности об использовании субсидии;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доставления субсидии в объекты муниципального бюджетного учреждения, осуществляющего в соответствии с Бюджетным кодексом </w:t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ссийской Федерации полномочия главного распорядителя средств местного бюджета, соглашение о предоставлении субсидии не заключается.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</w:t>
      </w:r>
    </w:p>
    <w:p w:rsidR="002719D4" w:rsidRPr="002719D4" w:rsidRDefault="001B1A62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19D4"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="003A7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.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ные на начало очередного финансового года остатки субсидий подлежат перечислению организациями в установленном порядке в бюджет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.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22.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е решение может быть включено несколько объектов.</w:t>
      </w:r>
    </w:p>
    <w:p w:rsidR="002719D4" w:rsidRPr="002719D4" w:rsidRDefault="002719D4" w:rsidP="00C120A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1B1A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</w:t>
      </w:r>
      <w:r w:rsidR="00D771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. На согласование в </w:t>
      </w:r>
      <w:r w:rsidR="00D771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ю </w:t>
      </w:r>
      <w:r w:rsidR="00510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указанное решение представляется </w:t>
      </w:r>
      <w:r w:rsidR="00D771A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Pr="00271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яснительной запиской, содержащей обоснование такого решения.</w:t>
      </w:r>
    </w:p>
    <w:p w:rsidR="006A737F" w:rsidRPr="00C120A2" w:rsidRDefault="006A737F" w:rsidP="00C120A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6A737F" w:rsidRPr="00C120A2" w:rsidSect="006A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D4"/>
    <w:rsid w:val="000574DC"/>
    <w:rsid w:val="000662FF"/>
    <w:rsid w:val="001B1A62"/>
    <w:rsid w:val="001D1FE9"/>
    <w:rsid w:val="002719D4"/>
    <w:rsid w:val="00293176"/>
    <w:rsid w:val="002B3500"/>
    <w:rsid w:val="002F2DC7"/>
    <w:rsid w:val="003674E3"/>
    <w:rsid w:val="00372D96"/>
    <w:rsid w:val="003A72A5"/>
    <w:rsid w:val="004D19F3"/>
    <w:rsid w:val="0051011F"/>
    <w:rsid w:val="00587BFF"/>
    <w:rsid w:val="00693C1D"/>
    <w:rsid w:val="006A737F"/>
    <w:rsid w:val="0072786D"/>
    <w:rsid w:val="00893B8B"/>
    <w:rsid w:val="008B038F"/>
    <w:rsid w:val="00941D3F"/>
    <w:rsid w:val="009A356A"/>
    <w:rsid w:val="00B9410A"/>
    <w:rsid w:val="00BC788A"/>
    <w:rsid w:val="00C120A2"/>
    <w:rsid w:val="00C30318"/>
    <w:rsid w:val="00C72D56"/>
    <w:rsid w:val="00D70656"/>
    <w:rsid w:val="00D771A4"/>
    <w:rsid w:val="00E27F42"/>
    <w:rsid w:val="00E377BA"/>
    <w:rsid w:val="00E63E8B"/>
    <w:rsid w:val="00E73D2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DF1B-558D-426E-A87A-0E5F994F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7F"/>
  </w:style>
  <w:style w:type="paragraph" w:styleId="1">
    <w:name w:val="heading 1"/>
    <w:basedOn w:val="a"/>
    <w:next w:val="a"/>
    <w:link w:val="10"/>
    <w:qFormat/>
    <w:rsid w:val="00372D96"/>
    <w:pPr>
      <w:keepNext/>
      <w:spacing w:before="240" w:after="60" w:line="25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9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2D9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">
    <w:name w:val="ConsPlusTitle"/>
    <w:uiPriority w:val="99"/>
    <w:rsid w:val="00372D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D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A9DD-6BF2-473F-A5EF-0E53EC8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cp:lastPrinted>2020-08-31T07:28:00Z</cp:lastPrinted>
  <dcterms:created xsi:type="dcterms:W3CDTF">2020-08-24T10:11:00Z</dcterms:created>
  <dcterms:modified xsi:type="dcterms:W3CDTF">2020-08-31T12:34:00Z</dcterms:modified>
</cp:coreProperties>
</file>